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На 31.07.2023</w:t>
            </w:r>
          </w:p>
        </w:tc>
        <w:tc>
          <w:tcPr>
            <w:tcW w:w="156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B7B4D" w:rsidRDefault="006B7B4D" w:rsidP="006B7B4D">
            <w:pPr>
              <w:rPr>
                <w:lang w:val="uk-UA"/>
              </w:rPr>
            </w:pPr>
            <w:r>
              <w:rPr>
                <w:lang w:val="uk-UA"/>
              </w:rPr>
              <w:t>На 07.08.2023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6B7B4D" w:rsidRPr="00125276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6B7B4D" w:rsidRDefault="006B7B4D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6B7B4D" w:rsidRPr="00125276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6217BD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6B7B4D" w:rsidRDefault="006B7B4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6B7B4D" w:rsidRPr="00560E6A" w:rsidRDefault="006B7B4D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6B7B4D" w:rsidRPr="003B7BB4" w:rsidRDefault="006B7B4D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6B7B4D" w:rsidRPr="00560E6A" w:rsidRDefault="006B7B4D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6B7B4D" w:rsidRPr="003B7BB4" w:rsidRDefault="006B7B4D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6B7B4D" w:rsidRPr="00560E6A" w:rsidRDefault="006B7B4D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6B7B4D" w:rsidRPr="003B7BB4" w:rsidRDefault="006B7B4D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60A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6B7B4D" w:rsidRDefault="006B7B4D" w:rsidP="009228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6B7B4D" w:rsidRPr="00125276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6B7B4D" w:rsidRPr="00EE1595" w:rsidRDefault="006B7B4D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92289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15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B6D8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6B7B4D" w:rsidRPr="00E5640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C74B3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 xml:space="preserve">Пакет для ліків пластиковий 6х8 </w:t>
            </w:r>
            <w:r>
              <w:rPr>
                <w:lang w:val="uk-UA"/>
              </w:rPr>
              <w:lastRenderedPageBreak/>
              <w:t>см</w:t>
            </w:r>
          </w:p>
        </w:tc>
        <w:tc>
          <w:tcPr>
            <w:tcW w:w="85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915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346C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6B7B4D" w:rsidRPr="00EE1595" w:rsidRDefault="006B7B4D" w:rsidP="004F32C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6B7B4D" w:rsidRPr="00F17871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F250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</w:t>
            </w:r>
            <w:r>
              <w:rPr>
                <w:lang w:val="uk-UA"/>
              </w:rPr>
              <w:lastRenderedPageBreak/>
              <w:t>блискавку</w:t>
            </w:r>
          </w:p>
        </w:tc>
        <w:tc>
          <w:tcPr>
            <w:tcW w:w="850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43120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2C110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714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149F0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2C110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Pr="00EE1595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6B7B4D" w:rsidRPr="00125276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6B7B4D" w:rsidRPr="00125276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74B1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6B7B4D" w:rsidRDefault="006B7B4D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6B7B4D" w:rsidRPr="001B4707" w:rsidRDefault="006B7B4D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6B7B4D" w:rsidRDefault="006B7B4D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6B7B4D" w:rsidRDefault="006B7B4D" w:rsidP="00CD138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753</w:t>
            </w:r>
          </w:p>
        </w:tc>
        <w:tc>
          <w:tcPr>
            <w:tcW w:w="1560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CD138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42" w:type="dxa"/>
          </w:tcPr>
          <w:p w:rsidR="006B7B4D" w:rsidRDefault="006B7B4D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7149F0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7149F0">
              <w:rPr>
                <w:lang w:val="uk-UA"/>
              </w:rPr>
              <w:t>6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 xml:space="preserve">Антисептик для </w:t>
            </w:r>
            <w:r>
              <w:rPr>
                <w:lang w:val="uk-UA"/>
              </w:rPr>
              <w:lastRenderedPageBreak/>
              <w:t>рук</w:t>
            </w:r>
          </w:p>
        </w:tc>
        <w:tc>
          <w:tcPr>
            <w:tcW w:w="850" w:type="dxa"/>
          </w:tcPr>
          <w:p w:rsidR="006B7B4D" w:rsidRPr="00AB1FF5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6B7B4D" w:rsidRPr="00AB1FF5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6B7B4D" w:rsidRPr="00AB1FF5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6B7B4D" w:rsidRPr="00E45166" w:rsidRDefault="006B7B4D" w:rsidP="006126A1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6B7B4D" w:rsidRPr="0082478C" w:rsidRDefault="006B7B4D" w:rsidP="006126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6B7B4D" w:rsidRPr="00AB1FF5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6126A1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6B7B4D" w:rsidRPr="0082478C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6B7B4D" w:rsidRPr="00AB1FF5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6B7B4D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6B7B4D" w:rsidRPr="00AB1FF5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6B7B4D" w:rsidRPr="0082478C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6B7B4D" w:rsidRPr="00AB1FF5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0736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6B7B4D" w:rsidRPr="00E4750F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6B7B4D" w:rsidRPr="0082478C" w:rsidRDefault="006B7B4D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6B7B4D" w:rsidRPr="00E4750F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6B7B4D" w:rsidRPr="00254BE4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0736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166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166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EC6F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EC6F5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6B7B4D" w:rsidP="00EC6F5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Фартух одноразовий</w:t>
            </w:r>
          </w:p>
        </w:tc>
        <w:tc>
          <w:tcPr>
            <w:tcW w:w="85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6</w:t>
            </w:r>
          </w:p>
        </w:tc>
        <w:tc>
          <w:tcPr>
            <w:tcW w:w="1915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446,5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7,049</w:t>
            </w:r>
          </w:p>
        </w:tc>
        <w:tc>
          <w:tcPr>
            <w:tcW w:w="1842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439,451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1470F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291,905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13,13</w:t>
            </w:r>
          </w:p>
        </w:tc>
        <w:tc>
          <w:tcPr>
            <w:tcW w:w="1842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278,775</w:t>
            </w:r>
          </w:p>
        </w:tc>
      </w:tr>
      <w:tr w:rsidR="006B7B4D" w:rsidTr="006B7B4D">
        <w:tc>
          <w:tcPr>
            <w:tcW w:w="649" w:type="dxa"/>
          </w:tcPr>
          <w:p w:rsidR="006B7B4D" w:rsidRDefault="006B7B4D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6B7B4D" w:rsidRDefault="006B7B4D" w:rsidP="000918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71,84</w:t>
            </w:r>
          </w:p>
        </w:tc>
        <w:tc>
          <w:tcPr>
            <w:tcW w:w="1560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16,97</w:t>
            </w:r>
          </w:p>
        </w:tc>
        <w:tc>
          <w:tcPr>
            <w:tcW w:w="1842" w:type="dxa"/>
          </w:tcPr>
          <w:p w:rsidR="006B7B4D" w:rsidRDefault="006B7B4D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B7B4D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54,87</w:t>
            </w:r>
          </w:p>
        </w:tc>
      </w:tr>
      <w:tr w:rsidR="007149F0" w:rsidTr="006B7B4D">
        <w:tc>
          <w:tcPr>
            <w:tcW w:w="649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560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9,816</w:t>
            </w:r>
          </w:p>
        </w:tc>
        <w:tc>
          <w:tcPr>
            <w:tcW w:w="1842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149F0" w:rsidRDefault="007149F0" w:rsidP="00806A12">
            <w:pPr>
              <w:rPr>
                <w:lang w:val="uk-UA"/>
              </w:rPr>
            </w:pPr>
            <w:r>
              <w:rPr>
                <w:lang w:val="uk-UA"/>
              </w:rPr>
              <w:t>128,184</w:t>
            </w:r>
          </w:p>
        </w:tc>
      </w:tr>
      <w:tr w:rsidR="007149F0" w:rsidRPr="007149F0" w:rsidTr="006B7B4D">
        <w:tc>
          <w:tcPr>
            <w:tcW w:w="649" w:type="dxa"/>
          </w:tcPr>
          <w:p w:rsidR="007149F0" w:rsidRDefault="007149F0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850" w:type="dxa"/>
          </w:tcPr>
          <w:p w:rsidR="007149F0" w:rsidRDefault="007149F0" w:rsidP="000918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149F0" w:rsidTr="006B7B4D">
        <w:tc>
          <w:tcPr>
            <w:tcW w:w="649" w:type="dxa"/>
          </w:tcPr>
          <w:p w:rsidR="007149F0" w:rsidRDefault="007149F0" w:rsidP="00BA2DF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915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7149F0" w:rsidRDefault="007149F0" w:rsidP="000918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149F0" w:rsidRDefault="007149F0" w:rsidP="0009185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3</cp:revision>
  <cp:lastPrinted>2023-08-07T13:34:00Z</cp:lastPrinted>
  <dcterms:created xsi:type="dcterms:W3CDTF">2023-01-16T16:15:00Z</dcterms:created>
  <dcterms:modified xsi:type="dcterms:W3CDTF">2023-08-07T13:35:00Z</dcterms:modified>
</cp:coreProperties>
</file>